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A550CA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Spett.le</w:t>
      </w:r>
    </w:p>
    <w:p w:rsidR="00EC34DD" w:rsidRPr="00A550CA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A550CA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A550CA">
        <w:rPr>
          <w:rFonts w:ascii="Times New Roman" w:hAnsi="Times New Roman" w:cs="Times New Roman"/>
          <w:i/>
          <w:lang w:val="it-IT"/>
        </w:rPr>
        <w:t>Bandiera,</w:t>
      </w:r>
      <w:r w:rsidR="00F02AB3" w:rsidRPr="00A550CA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A550CA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A550CA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90133</w:t>
      </w:r>
      <w:r w:rsidR="003A03B5" w:rsidRPr="00A550CA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A550CA">
        <w:rPr>
          <w:rFonts w:ascii="Times New Roman" w:hAnsi="Times New Roman" w:cs="Times New Roman"/>
          <w:i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667B5E" w:rsidRDefault="003A03B5" w:rsidP="00AE68E3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8340DD">
        <w:rPr>
          <w:rFonts w:ascii="Times New Roman" w:hAnsi="Times New Roman" w:cs="Times New Roman"/>
          <w:b/>
          <w:sz w:val="28"/>
          <w:szCs w:val="28"/>
          <w:lang w:val="it-IT"/>
        </w:rPr>
        <w:t>OGGETTO</w:t>
      </w:r>
      <w:r w:rsidRPr="008340DD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3A03B5">
        <w:rPr>
          <w:rFonts w:ascii="Times New Roman" w:hAnsi="Times New Roman" w:cs="Times New Roman"/>
          <w:lang w:val="it-IT"/>
        </w:rPr>
        <w:t xml:space="preserve"> 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indagine di mercato per </w:t>
      </w:r>
      <w:r w:rsidR="00712592" w:rsidRPr="00712592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l’affidamento delle forniture di </w:t>
      </w:r>
      <w:r w:rsidR="003E7E1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labware</w:t>
      </w:r>
      <w:r w:rsidR="00712592" w:rsidRPr="00712592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per l’allestimento del laboratorio di Chimica Medicinale della Fondazione Ri.MED</w:t>
      </w:r>
    </w:p>
    <w:p w:rsidR="00A550CA" w:rsidRDefault="00A550CA" w:rsidP="00667B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A550CA" w:rsidRPr="00667B5E" w:rsidRDefault="00A550CA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3A03B5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 essere invitato a presentare un preventivo di spesa nell’ambito dell’indagine di mercato di cui in oggetto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50445D" w:rsidRDefault="00757D50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50445D">
        <w:rPr>
          <w:rFonts w:ascii="Times New Roman" w:hAnsi="Times New Roman" w:cs="Times New Roman"/>
          <w:sz w:val="24"/>
          <w:szCs w:val="24"/>
          <w:lang w:val="it-IT"/>
        </w:rPr>
        <w:t>di essere iscritto alla Camera di Commercio, Industria, Artigianato e Agricoltura o nel registro delle commission</w:t>
      </w:r>
      <w:r w:rsidR="004004A1" w:rsidRPr="0050445D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AE68E3" w:rsidRDefault="00757D50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  <w:lang w:val="it-IT"/>
        </w:rPr>
      </w:pPr>
      <w:r w:rsidRPr="00AE68E3">
        <w:rPr>
          <w:rFonts w:ascii="Times New Roman" w:hAnsi="Times New Roman" w:cs="Times New Roman"/>
          <w:sz w:val="24"/>
          <w:szCs w:val="24"/>
          <w:lang w:val="it-IT"/>
        </w:rPr>
        <w:t>che l’impresa non si trova in alcuna delle situazioni di esclusione dalla partecipazione alla gara di cui all’art. 80 d</w:t>
      </w:r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C253E" w:rsidRPr="00C15EF1" w:rsidRDefault="005C253E" w:rsidP="005C253E">
      <w:pPr>
        <w:spacing w:before="3"/>
        <w:ind w:left="720" w:right="109"/>
        <w:rPr>
          <w:rFonts w:ascii="Times New Roman" w:hAnsi="Times New Roman" w:cs="Times New Roman"/>
          <w:sz w:val="24"/>
          <w:szCs w:val="24"/>
          <w:lang w:val="it-IT"/>
        </w:rPr>
      </w:pPr>
    </w:p>
    <w:p w:rsidR="005C253E" w:rsidRPr="00C15EF1" w:rsidRDefault="005C253E" w:rsidP="005C253E">
      <w:pPr>
        <w:spacing w:before="3"/>
        <w:ind w:right="109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C</w:t>
      </w:r>
      <w:r w:rsidRPr="00C15EF1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) dichiarazione di iscrizione al MEPA</w:t>
      </w:r>
    </w:p>
    <w:p w:rsidR="005C253E" w:rsidRPr="00C15EF1" w:rsidRDefault="005C253E" w:rsidP="005C253E">
      <w:pPr>
        <w:spacing w:before="3"/>
        <w:ind w:right="109"/>
        <w:rPr>
          <w:rFonts w:ascii="Times New Roman" w:hAnsi="Times New Roman" w:cs="Times New Roman"/>
          <w:sz w:val="24"/>
          <w:szCs w:val="24"/>
          <w:lang w:val="it-IT"/>
        </w:rPr>
      </w:pPr>
    </w:p>
    <w:p w:rsidR="005C253E" w:rsidRPr="005C253E" w:rsidRDefault="005C253E" w:rsidP="005C253E">
      <w:pPr>
        <w:numPr>
          <w:ilvl w:val="0"/>
          <w:numId w:val="16"/>
        </w:numPr>
        <w:adjustRightInd w:val="0"/>
        <w:spacing w:after="56" w:line="276" w:lineRule="auto"/>
        <w:jc w:val="both"/>
        <w:rPr>
          <w:rFonts w:eastAsia="Calibri"/>
          <w:b/>
          <w:bCs/>
          <w:lang w:val="it-IT"/>
        </w:rPr>
      </w:pPr>
      <w:r w:rsidRPr="00C15EF1">
        <w:rPr>
          <w:rFonts w:ascii="Times New Roman" w:hAnsi="Times New Roman" w:cs="Times New Roman"/>
          <w:sz w:val="24"/>
          <w:szCs w:val="24"/>
          <w:lang w:val="it-IT"/>
        </w:rPr>
        <w:t>che l’impresa è iscritta al M</w:t>
      </w:r>
      <w:r>
        <w:rPr>
          <w:rFonts w:ascii="Times New Roman" w:hAnsi="Times New Roman" w:cs="Times New Roman"/>
          <w:sz w:val="24"/>
          <w:szCs w:val="24"/>
          <w:lang w:val="it-IT"/>
        </w:rPr>
        <w:t>EPA ed abilitata al bando</w:t>
      </w:r>
      <w:r w:rsidRPr="00C15EF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6087D">
        <w:rPr>
          <w:rFonts w:ascii="Times New Roman" w:eastAsia="Calibri" w:hAnsi="Times New Roman" w:cs="Times New Roman"/>
          <w:sz w:val="24"/>
          <w:szCs w:val="24"/>
          <w:lang w:val="it-IT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BENI</w:t>
      </w:r>
      <w:r w:rsidRPr="0056087D">
        <w:rPr>
          <w:rFonts w:ascii="Times New Roman" w:eastAsia="Calibri" w:hAnsi="Times New Roman" w:cs="Times New Roman"/>
          <w:sz w:val="24"/>
          <w:szCs w:val="24"/>
          <w:lang w:val="it-IT"/>
        </w:rPr>
        <w:t>” nella categoria “</w:t>
      </w:r>
      <w:r w:rsidRPr="005C253E"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  <w:t>ricerca, rilevazione scientifica e diagnostica</w:t>
      </w:r>
      <w:r w:rsidRPr="0056087D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</w:p>
    <w:p w:rsidR="005C253E" w:rsidRPr="00C15EF1" w:rsidRDefault="005C253E" w:rsidP="005C253E">
      <w:pPr>
        <w:widowControl/>
        <w:autoSpaceDE/>
        <w:autoSpaceDN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C253E" w:rsidRPr="005C253E" w:rsidRDefault="005C253E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5C253E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411B88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l’art. 13 della legge n. 196/2003 e ss.mm.ii.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 del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Pr="000A589A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0A589A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0A589A">
        <w:rPr>
          <w:rFonts w:ascii="Times New Roman" w:hAnsi="Times New Roman" w:cs="Times New Roman"/>
          <w:sz w:val="24"/>
          <w:szCs w:val="24"/>
          <w:lang w:val="it-IT"/>
        </w:rPr>
        <w:t xml:space="preserve"> l’indirizzo PEC al quale inoltrare tutte le comunicazioni iner</w:t>
      </w:r>
      <w:r w:rsidR="002E23BE">
        <w:rPr>
          <w:rFonts w:ascii="Times New Roman" w:hAnsi="Times New Roman" w:cs="Times New Roman"/>
          <w:sz w:val="24"/>
          <w:szCs w:val="24"/>
          <w:lang w:val="it-IT"/>
        </w:rPr>
        <w:t>enti alla presente procedura</w:t>
      </w:r>
      <w:bookmarkStart w:id="0" w:name="_GoBack"/>
      <w:bookmarkEnd w:id="0"/>
      <w:r w:rsidRPr="000A589A">
        <w:rPr>
          <w:rFonts w:ascii="Times New Roman" w:hAnsi="Times New Roman" w:cs="Times New Roman"/>
          <w:sz w:val="24"/>
          <w:szCs w:val="24"/>
          <w:lang w:val="it-IT"/>
        </w:rPr>
        <w:t xml:space="preserve"> è _________________________________________________________________________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>
        <w:rPr>
          <w:rFonts w:ascii="Times New Roman" w:hAnsi="Times New Roman" w:cs="Times New Roman"/>
          <w:lang w:val="it-IT"/>
        </w:rPr>
        <w:t>.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>
        <w:rPr>
          <w:rFonts w:ascii="Times New Roman" w:hAnsi="Times New Roman" w:cs="Times New Roman"/>
          <w:lang w:val="it-IT"/>
        </w:rPr>
        <w:t>.</w:t>
      </w:r>
    </w:p>
    <w:sectPr w:rsidR="008379F6" w:rsidRPr="00DF63BF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23BE" w:rsidRPr="002E23BE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23BE" w:rsidRPr="002E23BE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2E23BE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23BE" w:rsidRPr="002E23BE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23BE" w:rsidRPr="002E23BE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693E7E"/>
    <w:multiLevelType w:val="hybridMultilevel"/>
    <w:tmpl w:val="94DC2706"/>
    <w:lvl w:ilvl="0" w:tplc="55400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42E68"/>
    <w:rsid w:val="00051FD9"/>
    <w:rsid w:val="000553E4"/>
    <w:rsid w:val="000A589A"/>
    <w:rsid w:val="000C7A17"/>
    <w:rsid w:val="000F4CAF"/>
    <w:rsid w:val="00160339"/>
    <w:rsid w:val="001B4834"/>
    <w:rsid w:val="002423A8"/>
    <w:rsid w:val="0029117A"/>
    <w:rsid w:val="00294887"/>
    <w:rsid w:val="002E23BE"/>
    <w:rsid w:val="00300250"/>
    <w:rsid w:val="003337C6"/>
    <w:rsid w:val="003A03B5"/>
    <w:rsid w:val="003C07ED"/>
    <w:rsid w:val="003E7E1F"/>
    <w:rsid w:val="004004A1"/>
    <w:rsid w:val="00411B88"/>
    <w:rsid w:val="004F7A09"/>
    <w:rsid w:val="0050445D"/>
    <w:rsid w:val="0051268D"/>
    <w:rsid w:val="005B417B"/>
    <w:rsid w:val="005C1696"/>
    <w:rsid w:val="005C253E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2592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40DD"/>
    <w:rsid w:val="008379F6"/>
    <w:rsid w:val="00863A65"/>
    <w:rsid w:val="0088432B"/>
    <w:rsid w:val="008F144C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71E0"/>
    <w:rsid w:val="00B24DAC"/>
    <w:rsid w:val="00B24EA5"/>
    <w:rsid w:val="00B40B07"/>
    <w:rsid w:val="00BC4019"/>
    <w:rsid w:val="00BE4F81"/>
    <w:rsid w:val="00C112EF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91DE-948B-44F1-AE40-497CD00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Saverino, Renato</cp:lastModifiedBy>
  <cp:revision>26</cp:revision>
  <cp:lastPrinted>2018-02-08T12:52:00Z</cp:lastPrinted>
  <dcterms:created xsi:type="dcterms:W3CDTF">2018-06-13T11:13:00Z</dcterms:created>
  <dcterms:modified xsi:type="dcterms:W3CDTF">2020-11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